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90F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90F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3D1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B73D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B73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73D1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CB73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73D1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3D1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3D1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3D1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B73D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39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B73D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35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39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33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B73D1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90F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0F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90FC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90F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0FCC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73D1"/>
    <w:rsid w:val="00CD3B11"/>
    <w:rsid w:val="00CE6949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27C10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4T13:57:00Z</dcterms:created>
  <dcterms:modified xsi:type="dcterms:W3CDTF">2019-09-04T13:57:00Z</dcterms:modified>
</cp:coreProperties>
</file>